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0B147" w14:textId="3DFED459" w:rsidR="001B0222" w:rsidRDefault="009203B5" w:rsidP="009203B5">
      <w:pPr>
        <w:pBdr>
          <w:bottom w:val="single" w:sz="4" w:space="1" w:color="auto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55A8F1" wp14:editId="734A78C5">
            <wp:simplePos x="0" y="0"/>
            <wp:positionH relativeFrom="page">
              <wp:align>right</wp:align>
            </wp:positionH>
            <wp:positionV relativeFrom="paragraph">
              <wp:posOffset>-1229360</wp:posOffset>
            </wp:positionV>
            <wp:extent cx="7777938" cy="10354855"/>
            <wp:effectExtent l="0" t="0" r="0" b="8890"/>
            <wp:wrapNone/>
            <wp:docPr id="254953452" name="Picture 1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pho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938" cy="103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</w:t>
      </w:r>
    </w:p>
    <w:p w14:paraId="53776056" w14:textId="77777777" w:rsidR="009203B5" w:rsidRDefault="009203B5" w:rsidP="009203B5">
      <w:pPr>
        <w:pBdr>
          <w:bottom w:val="single" w:sz="4" w:space="1" w:color="auto"/>
        </w:pBdr>
      </w:pPr>
    </w:p>
    <w:p w14:paraId="0FA4C538" w14:textId="77777777" w:rsidR="009203B5" w:rsidRDefault="009203B5" w:rsidP="009203B5">
      <w:pPr>
        <w:pBdr>
          <w:bottom w:val="single" w:sz="4" w:space="1" w:color="auto"/>
        </w:pBdr>
      </w:pPr>
    </w:p>
    <w:p w14:paraId="7C76CD4D" w14:textId="77777777" w:rsidR="009203B5" w:rsidRDefault="009203B5" w:rsidP="009203B5">
      <w:pPr>
        <w:pBdr>
          <w:bottom w:val="single" w:sz="4" w:space="1" w:color="auto"/>
        </w:pBdr>
      </w:pPr>
    </w:p>
    <w:p w14:paraId="79CBDF13" w14:textId="77777777" w:rsidR="009203B5" w:rsidRDefault="009203B5" w:rsidP="009203B5">
      <w:pPr>
        <w:pBdr>
          <w:bottom w:val="single" w:sz="4" w:space="1" w:color="auto"/>
        </w:pBdr>
      </w:pPr>
    </w:p>
    <w:p w14:paraId="4CEF29E3" w14:textId="77777777" w:rsidR="009203B5" w:rsidRDefault="009203B5" w:rsidP="009203B5">
      <w:pPr>
        <w:pBdr>
          <w:bottom w:val="single" w:sz="4" w:space="1" w:color="auto"/>
        </w:pBdr>
      </w:pPr>
    </w:p>
    <w:p w14:paraId="0044B755" w14:textId="77777777" w:rsidR="009203B5" w:rsidRDefault="009203B5" w:rsidP="009203B5">
      <w:pPr>
        <w:pBdr>
          <w:bottom w:val="single" w:sz="4" w:space="1" w:color="auto"/>
        </w:pBdr>
      </w:pPr>
    </w:p>
    <w:p w14:paraId="31AE0EC3" w14:textId="77777777" w:rsidR="009203B5" w:rsidRDefault="009203B5" w:rsidP="009203B5">
      <w:pPr>
        <w:pBdr>
          <w:bottom w:val="single" w:sz="4" w:space="1" w:color="auto"/>
        </w:pBdr>
      </w:pPr>
    </w:p>
    <w:p w14:paraId="2B09592C" w14:textId="77777777" w:rsidR="009203B5" w:rsidRDefault="009203B5" w:rsidP="009203B5">
      <w:pPr>
        <w:pBdr>
          <w:bottom w:val="single" w:sz="4" w:space="1" w:color="auto"/>
        </w:pBdr>
      </w:pPr>
    </w:p>
    <w:p w14:paraId="676E139B" w14:textId="77777777" w:rsidR="009203B5" w:rsidRDefault="009203B5" w:rsidP="009203B5">
      <w:pPr>
        <w:pBdr>
          <w:bottom w:val="single" w:sz="4" w:space="1" w:color="auto"/>
        </w:pBdr>
      </w:pPr>
    </w:p>
    <w:p w14:paraId="7A03E22E" w14:textId="77777777" w:rsidR="009203B5" w:rsidRDefault="009203B5" w:rsidP="009203B5">
      <w:pPr>
        <w:pBdr>
          <w:bottom w:val="single" w:sz="4" w:space="1" w:color="auto"/>
        </w:pBdr>
      </w:pPr>
    </w:p>
    <w:p w14:paraId="2B034CF8" w14:textId="77777777" w:rsidR="009203B5" w:rsidRDefault="009203B5" w:rsidP="009203B5">
      <w:pPr>
        <w:pBdr>
          <w:bottom w:val="single" w:sz="4" w:space="1" w:color="auto"/>
        </w:pBdr>
      </w:pPr>
    </w:p>
    <w:p w14:paraId="4D2DCE4A" w14:textId="77777777" w:rsidR="009203B5" w:rsidRDefault="009203B5" w:rsidP="009203B5">
      <w:pPr>
        <w:pBdr>
          <w:bottom w:val="single" w:sz="4" w:space="1" w:color="auto"/>
        </w:pBdr>
      </w:pPr>
    </w:p>
    <w:p w14:paraId="1D2871A4" w14:textId="77777777" w:rsidR="009203B5" w:rsidRDefault="009203B5" w:rsidP="009203B5">
      <w:pPr>
        <w:pBdr>
          <w:bottom w:val="single" w:sz="4" w:space="1" w:color="auto"/>
        </w:pBdr>
      </w:pPr>
    </w:p>
    <w:p w14:paraId="0F2EF050" w14:textId="77777777" w:rsidR="009203B5" w:rsidRDefault="009203B5" w:rsidP="009203B5">
      <w:pPr>
        <w:pBdr>
          <w:bottom w:val="single" w:sz="4" w:space="1" w:color="auto"/>
        </w:pBdr>
      </w:pPr>
    </w:p>
    <w:p w14:paraId="41DC0D71" w14:textId="77777777" w:rsidR="009203B5" w:rsidRDefault="009203B5" w:rsidP="009203B5">
      <w:pPr>
        <w:pBdr>
          <w:bottom w:val="single" w:sz="4" w:space="1" w:color="auto"/>
        </w:pBdr>
      </w:pPr>
    </w:p>
    <w:p w14:paraId="3D88EB17" w14:textId="77777777" w:rsidR="009203B5" w:rsidRDefault="009203B5" w:rsidP="009203B5">
      <w:pPr>
        <w:pBdr>
          <w:bottom w:val="single" w:sz="4" w:space="1" w:color="auto"/>
        </w:pBdr>
      </w:pPr>
    </w:p>
    <w:p w14:paraId="13F7497B" w14:textId="77777777" w:rsidR="009203B5" w:rsidRDefault="009203B5" w:rsidP="009203B5">
      <w:pPr>
        <w:pBdr>
          <w:bottom w:val="single" w:sz="4" w:space="1" w:color="auto"/>
        </w:pBdr>
      </w:pPr>
    </w:p>
    <w:p w14:paraId="4A2819CE" w14:textId="77777777" w:rsidR="009203B5" w:rsidRDefault="009203B5" w:rsidP="009203B5">
      <w:pPr>
        <w:pBdr>
          <w:bottom w:val="single" w:sz="4" w:space="1" w:color="auto"/>
        </w:pBdr>
      </w:pPr>
    </w:p>
    <w:p w14:paraId="75685390" w14:textId="77777777" w:rsidR="009203B5" w:rsidRDefault="009203B5" w:rsidP="009203B5">
      <w:pPr>
        <w:pBdr>
          <w:bottom w:val="single" w:sz="4" w:space="1" w:color="auto"/>
        </w:pBdr>
      </w:pPr>
    </w:p>
    <w:p w14:paraId="3A90806C" w14:textId="77777777" w:rsidR="009203B5" w:rsidRDefault="009203B5" w:rsidP="009203B5">
      <w:pPr>
        <w:pBdr>
          <w:bottom w:val="single" w:sz="4" w:space="1" w:color="auto"/>
        </w:pBdr>
      </w:pPr>
    </w:p>
    <w:p w14:paraId="6F987C0B" w14:textId="77777777" w:rsidR="009203B5" w:rsidRDefault="009203B5" w:rsidP="009203B5">
      <w:pPr>
        <w:pBdr>
          <w:bottom w:val="single" w:sz="4" w:space="1" w:color="auto"/>
        </w:pBdr>
      </w:pPr>
    </w:p>
    <w:p w14:paraId="50FA0F97" w14:textId="77777777" w:rsidR="009203B5" w:rsidRDefault="009203B5" w:rsidP="009203B5">
      <w:pPr>
        <w:pBdr>
          <w:bottom w:val="single" w:sz="4" w:space="1" w:color="auto"/>
        </w:pBdr>
      </w:pPr>
    </w:p>
    <w:p w14:paraId="1C3F4678" w14:textId="77777777" w:rsidR="009203B5" w:rsidRDefault="009203B5" w:rsidP="009203B5">
      <w:pPr>
        <w:pBdr>
          <w:bottom w:val="single" w:sz="4" w:space="1" w:color="auto"/>
        </w:pBdr>
      </w:pPr>
    </w:p>
    <w:p w14:paraId="24BE485B" w14:textId="77777777" w:rsidR="009203B5" w:rsidRDefault="009203B5" w:rsidP="009203B5">
      <w:pPr>
        <w:pBdr>
          <w:bottom w:val="single" w:sz="4" w:space="1" w:color="auto"/>
        </w:pBdr>
      </w:pPr>
    </w:p>
    <w:p w14:paraId="6B2A26BD" w14:textId="77777777" w:rsidR="009203B5" w:rsidRDefault="009203B5" w:rsidP="009203B5">
      <w:pPr>
        <w:pBdr>
          <w:bottom w:val="single" w:sz="4" w:space="1" w:color="auto"/>
        </w:pBdr>
      </w:pPr>
    </w:p>
    <w:p w14:paraId="34779301" w14:textId="77777777" w:rsidR="009203B5" w:rsidRDefault="009203B5" w:rsidP="009203B5">
      <w:pPr>
        <w:pBdr>
          <w:bottom w:val="single" w:sz="4" w:space="1" w:color="auto"/>
        </w:pBdr>
      </w:pPr>
    </w:p>
    <w:p w14:paraId="03C9A0F9" w14:textId="77777777" w:rsidR="009203B5" w:rsidRDefault="009203B5" w:rsidP="009203B5">
      <w:pPr>
        <w:pBdr>
          <w:bottom w:val="single" w:sz="4" w:space="1" w:color="auto"/>
        </w:pBdr>
      </w:pPr>
    </w:p>
    <w:p w14:paraId="1A6AD9F6" w14:textId="77777777" w:rsidR="009203B5" w:rsidRDefault="009203B5" w:rsidP="009203B5">
      <w:pPr>
        <w:pBdr>
          <w:bottom w:val="single" w:sz="4" w:space="1" w:color="auto"/>
        </w:pBdr>
      </w:pPr>
    </w:p>
    <w:p w14:paraId="5E60045F" w14:textId="616D90B8" w:rsidR="009203B5" w:rsidRDefault="009203B5" w:rsidP="009203B5">
      <w:pPr>
        <w:pBdr>
          <w:bottom w:val="single" w:sz="4" w:space="1" w:color="auto"/>
        </w:pBd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D9AD69" wp14:editId="60AC8CD7">
            <wp:simplePos x="0" y="0"/>
            <wp:positionH relativeFrom="page">
              <wp:posOffset>-323850</wp:posOffset>
            </wp:positionH>
            <wp:positionV relativeFrom="paragraph">
              <wp:posOffset>-1328058</wp:posOffset>
            </wp:positionV>
            <wp:extent cx="8163931" cy="10885714"/>
            <wp:effectExtent l="0" t="0" r="8890" b="0"/>
            <wp:wrapNone/>
            <wp:docPr id="1550969263" name="Picture 2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ph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931" cy="108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C23BF" w14:textId="77777777" w:rsidR="009203B5" w:rsidRDefault="009203B5" w:rsidP="009203B5">
      <w:pPr>
        <w:pBdr>
          <w:bottom w:val="single" w:sz="4" w:space="1" w:color="auto"/>
        </w:pBdr>
      </w:pPr>
    </w:p>
    <w:p w14:paraId="4B305576" w14:textId="77777777" w:rsidR="009203B5" w:rsidRDefault="009203B5" w:rsidP="009203B5">
      <w:pPr>
        <w:pBdr>
          <w:bottom w:val="single" w:sz="4" w:space="1" w:color="auto"/>
        </w:pBdr>
      </w:pPr>
    </w:p>
    <w:p w14:paraId="220320D5" w14:textId="77777777" w:rsidR="009203B5" w:rsidRDefault="009203B5" w:rsidP="009203B5">
      <w:pPr>
        <w:pBdr>
          <w:bottom w:val="single" w:sz="4" w:space="1" w:color="auto"/>
        </w:pBdr>
      </w:pPr>
    </w:p>
    <w:p w14:paraId="7D3305FE" w14:textId="77777777" w:rsidR="009203B5" w:rsidRDefault="009203B5" w:rsidP="009203B5">
      <w:pPr>
        <w:pBdr>
          <w:bottom w:val="single" w:sz="4" w:space="1" w:color="auto"/>
        </w:pBdr>
      </w:pPr>
    </w:p>
    <w:p w14:paraId="0EC1F76B" w14:textId="77777777" w:rsidR="009203B5" w:rsidRDefault="009203B5" w:rsidP="009203B5">
      <w:pPr>
        <w:pBdr>
          <w:bottom w:val="single" w:sz="4" w:space="1" w:color="auto"/>
        </w:pBdr>
      </w:pPr>
    </w:p>
    <w:p w14:paraId="4AD3661B" w14:textId="77777777" w:rsidR="009203B5" w:rsidRDefault="009203B5" w:rsidP="009203B5">
      <w:pPr>
        <w:pBdr>
          <w:bottom w:val="single" w:sz="4" w:space="1" w:color="auto"/>
        </w:pBdr>
      </w:pPr>
    </w:p>
    <w:p w14:paraId="61D19378" w14:textId="77777777" w:rsidR="009203B5" w:rsidRDefault="009203B5" w:rsidP="009203B5">
      <w:pPr>
        <w:pBdr>
          <w:bottom w:val="single" w:sz="4" w:space="1" w:color="auto"/>
        </w:pBdr>
      </w:pPr>
    </w:p>
    <w:p w14:paraId="41D088A5" w14:textId="77777777" w:rsidR="009203B5" w:rsidRDefault="009203B5" w:rsidP="009203B5">
      <w:pPr>
        <w:pBdr>
          <w:bottom w:val="single" w:sz="4" w:space="1" w:color="auto"/>
        </w:pBdr>
      </w:pPr>
    </w:p>
    <w:p w14:paraId="24D7388E" w14:textId="77777777" w:rsidR="009203B5" w:rsidRDefault="009203B5" w:rsidP="009203B5">
      <w:pPr>
        <w:pBdr>
          <w:bottom w:val="single" w:sz="4" w:space="1" w:color="auto"/>
        </w:pBdr>
      </w:pPr>
    </w:p>
    <w:p w14:paraId="1CF647BA" w14:textId="77777777" w:rsidR="009203B5" w:rsidRDefault="009203B5" w:rsidP="009203B5">
      <w:pPr>
        <w:pBdr>
          <w:bottom w:val="single" w:sz="4" w:space="1" w:color="auto"/>
        </w:pBdr>
      </w:pPr>
    </w:p>
    <w:p w14:paraId="07E53E58" w14:textId="77777777" w:rsidR="009203B5" w:rsidRDefault="009203B5" w:rsidP="009203B5">
      <w:pPr>
        <w:pBdr>
          <w:bottom w:val="single" w:sz="4" w:space="1" w:color="auto"/>
        </w:pBdr>
      </w:pPr>
    </w:p>
    <w:p w14:paraId="007C3AC3" w14:textId="77777777" w:rsidR="009203B5" w:rsidRDefault="009203B5" w:rsidP="009203B5">
      <w:pPr>
        <w:pBdr>
          <w:bottom w:val="single" w:sz="4" w:space="1" w:color="auto"/>
        </w:pBdr>
      </w:pPr>
    </w:p>
    <w:p w14:paraId="0E616180" w14:textId="77777777" w:rsidR="009203B5" w:rsidRDefault="009203B5" w:rsidP="009203B5">
      <w:pPr>
        <w:pBdr>
          <w:bottom w:val="single" w:sz="4" w:space="1" w:color="auto"/>
        </w:pBdr>
      </w:pPr>
    </w:p>
    <w:p w14:paraId="3FE8C6DD" w14:textId="77777777" w:rsidR="009203B5" w:rsidRDefault="009203B5" w:rsidP="009203B5">
      <w:pPr>
        <w:pBdr>
          <w:bottom w:val="single" w:sz="4" w:space="1" w:color="auto"/>
        </w:pBdr>
      </w:pPr>
    </w:p>
    <w:p w14:paraId="0D83A273" w14:textId="77777777" w:rsidR="009203B5" w:rsidRDefault="009203B5" w:rsidP="009203B5">
      <w:pPr>
        <w:pBdr>
          <w:bottom w:val="single" w:sz="4" w:space="1" w:color="auto"/>
        </w:pBdr>
      </w:pPr>
    </w:p>
    <w:p w14:paraId="10A3A5EF" w14:textId="77777777" w:rsidR="009203B5" w:rsidRDefault="009203B5" w:rsidP="009203B5">
      <w:pPr>
        <w:pBdr>
          <w:bottom w:val="single" w:sz="4" w:space="1" w:color="auto"/>
        </w:pBdr>
      </w:pPr>
    </w:p>
    <w:p w14:paraId="2BFCB861" w14:textId="77777777" w:rsidR="009203B5" w:rsidRDefault="009203B5" w:rsidP="009203B5">
      <w:pPr>
        <w:pBdr>
          <w:bottom w:val="single" w:sz="4" w:space="1" w:color="auto"/>
        </w:pBdr>
      </w:pPr>
    </w:p>
    <w:p w14:paraId="66C8E4AA" w14:textId="77777777" w:rsidR="009203B5" w:rsidRDefault="009203B5" w:rsidP="009203B5">
      <w:pPr>
        <w:pBdr>
          <w:bottom w:val="single" w:sz="4" w:space="1" w:color="auto"/>
        </w:pBdr>
      </w:pPr>
    </w:p>
    <w:p w14:paraId="4B4B0968" w14:textId="77777777" w:rsidR="009203B5" w:rsidRDefault="009203B5" w:rsidP="009203B5">
      <w:pPr>
        <w:pBdr>
          <w:bottom w:val="single" w:sz="4" w:space="1" w:color="auto"/>
        </w:pBdr>
      </w:pPr>
    </w:p>
    <w:p w14:paraId="65CD1D17" w14:textId="77777777" w:rsidR="009203B5" w:rsidRDefault="009203B5" w:rsidP="009203B5">
      <w:pPr>
        <w:pBdr>
          <w:bottom w:val="single" w:sz="4" w:space="1" w:color="auto"/>
        </w:pBdr>
      </w:pPr>
    </w:p>
    <w:p w14:paraId="5C8E5BE2" w14:textId="77777777" w:rsidR="009203B5" w:rsidRDefault="009203B5" w:rsidP="009203B5">
      <w:pPr>
        <w:pBdr>
          <w:bottom w:val="single" w:sz="4" w:space="1" w:color="auto"/>
        </w:pBdr>
      </w:pPr>
    </w:p>
    <w:p w14:paraId="17A6366D" w14:textId="77777777" w:rsidR="009203B5" w:rsidRDefault="009203B5" w:rsidP="009203B5">
      <w:pPr>
        <w:pBdr>
          <w:bottom w:val="single" w:sz="4" w:space="1" w:color="auto"/>
        </w:pBdr>
      </w:pPr>
    </w:p>
    <w:p w14:paraId="59B16323" w14:textId="77777777" w:rsidR="009203B5" w:rsidRDefault="009203B5" w:rsidP="009203B5">
      <w:pPr>
        <w:pBdr>
          <w:bottom w:val="single" w:sz="4" w:space="1" w:color="auto"/>
        </w:pBdr>
      </w:pPr>
    </w:p>
    <w:p w14:paraId="602C860C" w14:textId="77777777" w:rsidR="009203B5" w:rsidRDefault="009203B5" w:rsidP="009203B5">
      <w:pPr>
        <w:pBdr>
          <w:bottom w:val="single" w:sz="4" w:space="1" w:color="auto"/>
        </w:pBdr>
      </w:pPr>
    </w:p>
    <w:p w14:paraId="7CB6831A" w14:textId="77777777" w:rsidR="009203B5" w:rsidRDefault="009203B5" w:rsidP="009203B5">
      <w:pPr>
        <w:pBdr>
          <w:bottom w:val="single" w:sz="4" w:space="1" w:color="auto"/>
        </w:pBdr>
      </w:pPr>
    </w:p>
    <w:p w14:paraId="5A982F0C" w14:textId="77777777" w:rsidR="009203B5" w:rsidRDefault="009203B5" w:rsidP="009203B5">
      <w:pPr>
        <w:pBdr>
          <w:bottom w:val="single" w:sz="4" w:space="1" w:color="auto"/>
        </w:pBdr>
      </w:pPr>
    </w:p>
    <w:p w14:paraId="2D4E27B8" w14:textId="77777777" w:rsidR="009203B5" w:rsidRDefault="009203B5" w:rsidP="009203B5">
      <w:pPr>
        <w:pBdr>
          <w:bottom w:val="single" w:sz="4" w:space="1" w:color="auto"/>
        </w:pBdr>
      </w:pPr>
    </w:p>
    <w:p w14:paraId="55C9B479" w14:textId="77777777" w:rsidR="009203B5" w:rsidRDefault="009203B5" w:rsidP="009203B5">
      <w:pPr>
        <w:pBdr>
          <w:bottom w:val="single" w:sz="4" w:space="1" w:color="auto"/>
        </w:pBdr>
      </w:pPr>
    </w:p>
    <w:p w14:paraId="1ED173B7" w14:textId="4B0B63AE" w:rsidR="009203B5" w:rsidRDefault="009203B5" w:rsidP="009203B5">
      <w:pPr>
        <w:pBdr>
          <w:bottom w:val="single" w:sz="4" w:space="1" w:color="auto"/>
        </w:pBd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68B7C7E" wp14:editId="407866E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47514"/>
            <wp:effectExtent l="0" t="0" r="0" b="0"/>
            <wp:wrapNone/>
            <wp:docPr id="900593112" name="Picture 3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 ph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564" cy="100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2650" w14:textId="4F803118" w:rsidR="009203B5" w:rsidRDefault="009203B5" w:rsidP="009203B5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4D722C39" wp14:editId="03E834D9">
            <wp:extent cx="5943600" cy="7924800"/>
            <wp:effectExtent l="0" t="0" r="0" b="0"/>
            <wp:docPr id="1982639747" name="Picture 5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en ph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3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B5"/>
    <w:rsid w:val="001B0222"/>
    <w:rsid w:val="007E3921"/>
    <w:rsid w:val="008B6225"/>
    <w:rsid w:val="0092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B5627"/>
  <w15:chartTrackingRefBased/>
  <w15:docId w15:val="{B176F32C-A93F-4313-9734-05D6112F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9D03-D977-404E-9383-CDA1485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nacuacaparida@gmail.com</dc:creator>
  <cp:keywords/>
  <dc:description/>
  <cp:lastModifiedBy>vincentnacuacaparida@gmail.com</cp:lastModifiedBy>
  <cp:revision>2</cp:revision>
  <dcterms:created xsi:type="dcterms:W3CDTF">2024-10-26T08:19:00Z</dcterms:created>
  <dcterms:modified xsi:type="dcterms:W3CDTF">2024-10-26T08:27:00Z</dcterms:modified>
</cp:coreProperties>
</file>